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2BF3" w:rsidTr="00B62BF3">
        <w:tc>
          <w:tcPr>
            <w:tcW w:w="4785" w:type="dxa"/>
          </w:tcPr>
          <w:p w:rsidR="00B62BF3" w:rsidRDefault="00B62BF3" w:rsidP="0084788D">
            <w:pPr>
              <w:spacing w:before="375" w:after="225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BF3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5D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50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2BF3" w:rsidRPr="004105D8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D2" w:rsidRPr="008639AF" w:rsidRDefault="008639AF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>к Правилам добычи объектов животного мира, не отнесенных к охотничьим ресурсам и водным биологическим ресурсам</w:t>
            </w:r>
            <w:r w:rsidR="006B1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</w:tr>
    </w:tbl>
    <w:p w:rsidR="004B2BDE" w:rsidRDefault="004B2BDE" w:rsidP="004105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8F4FF9" w:rsidRDefault="008F4FF9" w:rsidP="008F4FF9">
      <w:pPr>
        <w:pStyle w:val="a7"/>
        <w:spacing w:before="0" w:beforeAutospacing="0" w:after="0" w:afterAutospacing="0"/>
        <w:jc w:val="center"/>
        <w:rPr>
          <w:b/>
        </w:rPr>
      </w:pPr>
    </w:p>
    <w:p w:rsidR="00BE0263" w:rsidRDefault="00BE0263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ПЕРЕЧЕНЬ</w:t>
      </w:r>
    </w:p>
    <w:p w:rsidR="004105D8" w:rsidRDefault="00942BD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разрешённых для д</w:t>
      </w:r>
      <w:r w:rsidR="007A50FF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бычи на территории Ульяновской</w:t>
      </w: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области объектов животного мира, не отнесённых к охотничьим ресурсам и водным биологическим ресурсам, и не принадлежащих к видам, занесённым в Красную книгу Российской Федера</w:t>
      </w:r>
      <w:r w:rsidR="007A50FF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ции и</w:t>
      </w:r>
    </w:p>
    <w:p w:rsidR="00942BD5" w:rsidRDefault="007A50FF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Красную книгу Ульяновской</w:t>
      </w:r>
      <w:r w:rsidR="00942BD5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области</w:t>
      </w:r>
    </w:p>
    <w:p w:rsidR="004105D8" w:rsidRPr="007A50FF" w:rsidRDefault="004105D8" w:rsidP="004105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ЛЕКОПИТАЮЩИЕ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малая - Sorexminu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обыкновенная - Sorexarane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средняя - Sorexcaecutien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Ёж обыкновенный - Erinaceuseuropae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овка лесная - Sicistabetulin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домовая - Musmuscu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желтогорлая - Apodemus (S.) flavicolli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лесная - Apodemussylvatic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полевая - Apodemusagr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-малютка - Micromysminu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чница водяная - Myotisdaubentoni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чница прудовая - Myotisdasycneme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ня орешниковая - Muscardinusavellan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ня садовая - Eliomysquerci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шан бурый - Plecotusauritus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ТИЦЫ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ртишейка - Jynxtorquil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ятел пёстрый (большой) - Dendrocoposmajor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ятел пёстрый (малый) - Dendrocoposminor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имня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uteolagop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ню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uteobute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зодойобыкновен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primulguseuropae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ршунчёр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Milvusmigran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чкареч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ernahirund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чкачёр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hlidoniasniger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кушкаобыкновен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ucuscanor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нькамышовыйилиболот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ircusaeruginos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ньлугово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ircuspygarg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еясыть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rixaluc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2B3830" w:rsidRPr="00480B07" w:rsidRDefault="002B3830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ясытьуральск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2B383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la-Latn"/>
        </w:rPr>
        <w:t>Strix uralensis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аболот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sioflamme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аушаст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sioot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ижчёр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pusap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озёр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ridibund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серебрист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argentat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сиз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can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стреб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пелятн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cipiternis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B479E2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стреб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теревятник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ciptergentilis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том числе виды птиц из отряда Воробьинообразные - Passeriformes: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арсучо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schoenobaen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елобров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music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аракушк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yanosylviasvecica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бейдомовый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sser domestic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бейполевой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sser monta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н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corax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на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cornix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ич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гол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хля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rusmontanus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л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monedula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ихвост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ыкновен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hoenicurusphoenicurus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ч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orvusfrugileg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ряб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viscivor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оздпевчи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philomelo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оздчерн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merul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убонос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occothraustescoccothrauste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воронокполево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laudaarvens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воронокрогат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remophilaalpest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улан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niuscristat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ирушкалес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runellamodula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ря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rithacusrubecul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еленуш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hlorischlo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ябл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Fringillacoeleb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волг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Oriolusoriol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е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Oenantheoenanthe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ышовкаболот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palust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ышовкасад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dumetorum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ёст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ов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xiaeurvirostr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ёст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нов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xiapytyopsittac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ёклесно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nthustrivial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опля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nnabinacannabin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ролёкжелтоголов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egulusregul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пивн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roglodytestroglodyte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зорев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aruscaerule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Ласточкаберег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ipariaripari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сточ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ск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Delichonurb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сточка деревенская или касатка - Hirundorust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сковка или синица чёрная - Parusater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 малая - Siphiaparv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 серая - Muscicapastria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-пеструшка - Ficedulahypoleu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сянка камышовая или болотная - Emberizaschoenic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сянка обыкновенная - Emberizacitrinel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оловник или синица длиннохвостая - Aegithaloscauda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весничка - Phylloscopustrochi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 зелёная - Phylloscopustrochiloide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аловка - Phylloscopusboreali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еньковка - Phylloscopuscollybi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рещотка - Phylloscopussibilatrix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смешка - Hippolaisicterina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ищух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erthiafamili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ползень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ittaeuropaea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ночк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lectrophenaxnival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ябинн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pil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рчокречно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custellafluviatil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ристель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ombycillagarull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иницабольш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arusmajor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кворец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urnusvulg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садов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borin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commun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B479E2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черноголовая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atricapilla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-завирушка или мельничек - Sylviacurru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егирь обыкновенный - Pyrrhulapyrrhu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йка - Garrulusgland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ловей обыкновенный - Luscinialuscini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рока - Picap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ясогузка белая - Motacillaalb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ясогузка жёлтая - Motacillaflav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кан луговой - Saxicolaruber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чевица - Carpodacuserythri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чётка обыкновенная - Acanthisflamme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иж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pinusspinus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A52D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Щегол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rdueliscarduelis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РЕСМЫКАЮЩИЕСЯ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дюка обыкновенная - Viperaber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ж обыкновенный - N atrixnatrix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щерица живородящая - Lacertavivipar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щерица прыткая - Lacertaagilis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ЗЕМНОВОДНЫЕ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ба серая или обыкновенная - Bufobufo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гушка озерная - Ranaridibund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гушка остромордая - Ranaterrestris;</w:t>
      </w:r>
    </w:p>
    <w:p w:rsidR="00F71BC2" w:rsidRDefault="00942BD5" w:rsidP="00B62B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</w:t>
      </w:r>
      <w:r w:rsidR="00B62B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ушка прудовая - Ranaesculenta.</w:t>
      </w:r>
    </w:p>
    <w:p w:rsidR="004B2BDE" w:rsidRDefault="004B2BDE" w:rsidP="00B62B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166E4" w:rsidRPr="006A2A08" w:rsidRDefault="004B2BDE" w:rsidP="004B2BDE">
      <w:pPr>
        <w:shd w:val="clear" w:color="auto" w:fill="FFFFFF"/>
        <w:spacing w:after="0" w:line="315" w:lineRule="atLeast"/>
        <w:jc w:val="center"/>
        <w:textAlignment w:val="baseline"/>
      </w:pPr>
      <w:r w:rsidRPr="006A2A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="008639AF" w:rsidRPr="006A2A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</w:t>
      </w:r>
    </w:p>
    <w:sectPr w:rsidR="009166E4" w:rsidRPr="006A2A08" w:rsidSect="00D22C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E7" w:rsidRDefault="00D024E7" w:rsidP="00DC2746">
      <w:pPr>
        <w:spacing w:after="0" w:line="240" w:lineRule="auto"/>
      </w:pPr>
      <w:r>
        <w:separator/>
      </w:r>
    </w:p>
  </w:endnote>
  <w:endnote w:type="continuationSeparator" w:id="1">
    <w:p w:rsidR="00D024E7" w:rsidRDefault="00D024E7" w:rsidP="00D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E7" w:rsidRDefault="00D024E7" w:rsidP="00DC2746">
      <w:pPr>
        <w:spacing w:after="0" w:line="240" w:lineRule="auto"/>
      </w:pPr>
      <w:r>
        <w:separator/>
      </w:r>
    </w:p>
  </w:footnote>
  <w:footnote w:type="continuationSeparator" w:id="1">
    <w:p w:rsidR="00D024E7" w:rsidRDefault="00D024E7" w:rsidP="00D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5495" w:rsidRPr="00455B4E" w:rsidRDefault="005A5495">
        <w:pPr>
          <w:pStyle w:val="ab"/>
          <w:jc w:val="center"/>
          <w:rPr>
            <w:rFonts w:ascii="Times New Roman" w:hAnsi="Times New Roman" w:cs="Times New Roman"/>
          </w:rPr>
        </w:pPr>
        <w:r w:rsidRPr="00455B4E">
          <w:rPr>
            <w:rFonts w:ascii="Times New Roman" w:hAnsi="Times New Roman" w:cs="Times New Roman"/>
          </w:rPr>
          <w:fldChar w:fldCharType="begin"/>
        </w:r>
        <w:r w:rsidRPr="00455B4E">
          <w:rPr>
            <w:rFonts w:ascii="Times New Roman" w:hAnsi="Times New Roman" w:cs="Times New Roman"/>
          </w:rPr>
          <w:instrText xml:space="preserve"> PAGE   \* MERGEFORMAT </w:instrText>
        </w:r>
        <w:r w:rsidRPr="00455B4E">
          <w:rPr>
            <w:rFonts w:ascii="Times New Roman" w:hAnsi="Times New Roman" w:cs="Times New Roman"/>
          </w:rPr>
          <w:fldChar w:fldCharType="separate"/>
        </w:r>
        <w:r w:rsidR="006A2A08">
          <w:rPr>
            <w:rFonts w:ascii="Times New Roman" w:hAnsi="Times New Roman" w:cs="Times New Roman"/>
            <w:noProof/>
          </w:rPr>
          <w:t>1</w:t>
        </w:r>
        <w:r w:rsidRPr="00455B4E">
          <w:rPr>
            <w:rFonts w:ascii="Times New Roman" w:hAnsi="Times New Roman" w:cs="Times New Roman"/>
          </w:rPr>
          <w:fldChar w:fldCharType="end"/>
        </w:r>
      </w:p>
    </w:sdtContent>
  </w:sdt>
  <w:p w:rsidR="003B2F0A" w:rsidRDefault="003B2F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070C"/>
    <w:multiLevelType w:val="hybridMultilevel"/>
    <w:tmpl w:val="DB76FC16"/>
    <w:lvl w:ilvl="0" w:tplc="91BE9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4916"/>
    <w:multiLevelType w:val="hybridMultilevel"/>
    <w:tmpl w:val="3C026294"/>
    <w:lvl w:ilvl="0" w:tplc="D05C07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A6EF6"/>
    <w:multiLevelType w:val="hybridMultilevel"/>
    <w:tmpl w:val="3CAC25D2"/>
    <w:lvl w:ilvl="0" w:tplc="1CDA4BBE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4DA2785F"/>
    <w:multiLevelType w:val="hybridMultilevel"/>
    <w:tmpl w:val="D9A2C01A"/>
    <w:lvl w:ilvl="0" w:tplc="8B26A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409"/>
    <w:multiLevelType w:val="hybridMultilevel"/>
    <w:tmpl w:val="C40236F4"/>
    <w:lvl w:ilvl="0" w:tplc="822C4D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15D9A"/>
    <w:rsid w:val="000015AB"/>
    <w:rsid w:val="00003A66"/>
    <w:rsid w:val="0001424A"/>
    <w:rsid w:val="00017C04"/>
    <w:rsid w:val="00034068"/>
    <w:rsid w:val="00045BC7"/>
    <w:rsid w:val="00053566"/>
    <w:rsid w:val="00053CC6"/>
    <w:rsid w:val="00063EF9"/>
    <w:rsid w:val="000665C4"/>
    <w:rsid w:val="00084740"/>
    <w:rsid w:val="00087944"/>
    <w:rsid w:val="00092A94"/>
    <w:rsid w:val="000B4F79"/>
    <w:rsid w:val="000E74F8"/>
    <w:rsid w:val="000F3630"/>
    <w:rsid w:val="00111C18"/>
    <w:rsid w:val="00113D02"/>
    <w:rsid w:val="00116F23"/>
    <w:rsid w:val="001251AA"/>
    <w:rsid w:val="00126D2D"/>
    <w:rsid w:val="0013029E"/>
    <w:rsid w:val="00152EB8"/>
    <w:rsid w:val="00183459"/>
    <w:rsid w:val="001942A6"/>
    <w:rsid w:val="001C2CBA"/>
    <w:rsid w:val="001D540B"/>
    <w:rsid w:val="001E6F19"/>
    <w:rsid w:val="001F2E73"/>
    <w:rsid w:val="00202106"/>
    <w:rsid w:val="00206E54"/>
    <w:rsid w:val="00220104"/>
    <w:rsid w:val="002305F6"/>
    <w:rsid w:val="00233021"/>
    <w:rsid w:val="00242092"/>
    <w:rsid w:val="00245060"/>
    <w:rsid w:val="00262DE2"/>
    <w:rsid w:val="00265B1C"/>
    <w:rsid w:val="002770CC"/>
    <w:rsid w:val="00293ED2"/>
    <w:rsid w:val="00297271"/>
    <w:rsid w:val="002A19BA"/>
    <w:rsid w:val="002A3B37"/>
    <w:rsid w:val="002B1271"/>
    <w:rsid w:val="002B3830"/>
    <w:rsid w:val="002B4C26"/>
    <w:rsid w:val="002B59C6"/>
    <w:rsid w:val="002D2905"/>
    <w:rsid w:val="002D56A3"/>
    <w:rsid w:val="002F66C7"/>
    <w:rsid w:val="00315DF5"/>
    <w:rsid w:val="003236EF"/>
    <w:rsid w:val="0033779D"/>
    <w:rsid w:val="0038066B"/>
    <w:rsid w:val="00380CA6"/>
    <w:rsid w:val="003A6811"/>
    <w:rsid w:val="003B2F0A"/>
    <w:rsid w:val="003B4FCD"/>
    <w:rsid w:val="003C0AF5"/>
    <w:rsid w:val="004012DE"/>
    <w:rsid w:val="00406A50"/>
    <w:rsid w:val="004105D8"/>
    <w:rsid w:val="00421E09"/>
    <w:rsid w:val="0042632F"/>
    <w:rsid w:val="004337E2"/>
    <w:rsid w:val="00455B4E"/>
    <w:rsid w:val="004571DD"/>
    <w:rsid w:val="00467F2B"/>
    <w:rsid w:val="00480B07"/>
    <w:rsid w:val="00482DB6"/>
    <w:rsid w:val="00486792"/>
    <w:rsid w:val="0049143D"/>
    <w:rsid w:val="00495388"/>
    <w:rsid w:val="00497A89"/>
    <w:rsid w:val="004A52DD"/>
    <w:rsid w:val="004B2BDE"/>
    <w:rsid w:val="004B400C"/>
    <w:rsid w:val="004E74F2"/>
    <w:rsid w:val="00520A4A"/>
    <w:rsid w:val="00544C42"/>
    <w:rsid w:val="005576A9"/>
    <w:rsid w:val="00590B40"/>
    <w:rsid w:val="00597F41"/>
    <w:rsid w:val="005A5495"/>
    <w:rsid w:val="005B0E38"/>
    <w:rsid w:val="005B7FD9"/>
    <w:rsid w:val="005C6FB6"/>
    <w:rsid w:val="005E2532"/>
    <w:rsid w:val="005F409D"/>
    <w:rsid w:val="006019B2"/>
    <w:rsid w:val="0063018D"/>
    <w:rsid w:val="0068369D"/>
    <w:rsid w:val="006A2A08"/>
    <w:rsid w:val="006A53A8"/>
    <w:rsid w:val="006B10E3"/>
    <w:rsid w:val="006B5FBC"/>
    <w:rsid w:val="006C263C"/>
    <w:rsid w:val="006E284D"/>
    <w:rsid w:val="00716EBF"/>
    <w:rsid w:val="00720602"/>
    <w:rsid w:val="007354C7"/>
    <w:rsid w:val="00765B6C"/>
    <w:rsid w:val="007A50FF"/>
    <w:rsid w:val="007B0401"/>
    <w:rsid w:val="007F040B"/>
    <w:rsid w:val="00810314"/>
    <w:rsid w:val="00831E26"/>
    <w:rsid w:val="008368D4"/>
    <w:rsid w:val="0084788D"/>
    <w:rsid w:val="00847AB5"/>
    <w:rsid w:val="008639AF"/>
    <w:rsid w:val="00863E9E"/>
    <w:rsid w:val="00870789"/>
    <w:rsid w:val="00882E2A"/>
    <w:rsid w:val="00884A91"/>
    <w:rsid w:val="008904A6"/>
    <w:rsid w:val="008908AF"/>
    <w:rsid w:val="008A4814"/>
    <w:rsid w:val="008B0BC7"/>
    <w:rsid w:val="008B6608"/>
    <w:rsid w:val="008C089F"/>
    <w:rsid w:val="008F4FF9"/>
    <w:rsid w:val="008F6828"/>
    <w:rsid w:val="00907C19"/>
    <w:rsid w:val="009132FC"/>
    <w:rsid w:val="009166E4"/>
    <w:rsid w:val="00917BE8"/>
    <w:rsid w:val="00924B13"/>
    <w:rsid w:val="00942058"/>
    <w:rsid w:val="00942BD5"/>
    <w:rsid w:val="00944267"/>
    <w:rsid w:val="0096047B"/>
    <w:rsid w:val="00973324"/>
    <w:rsid w:val="00980017"/>
    <w:rsid w:val="009877D5"/>
    <w:rsid w:val="009A7C5A"/>
    <w:rsid w:val="009B1E6B"/>
    <w:rsid w:val="009C7FFB"/>
    <w:rsid w:val="009F71D2"/>
    <w:rsid w:val="00A135A6"/>
    <w:rsid w:val="00A36A61"/>
    <w:rsid w:val="00A36ADF"/>
    <w:rsid w:val="00A612CB"/>
    <w:rsid w:val="00A62260"/>
    <w:rsid w:val="00A70C0A"/>
    <w:rsid w:val="00A77067"/>
    <w:rsid w:val="00A855D6"/>
    <w:rsid w:val="00A9101C"/>
    <w:rsid w:val="00A95888"/>
    <w:rsid w:val="00AA5023"/>
    <w:rsid w:val="00AA6FFB"/>
    <w:rsid w:val="00AC0D65"/>
    <w:rsid w:val="00AD17FF"/>
    <w:rsid w:val="00AD2078"/>
    <w:rsid w:val="00AE1150"/>
    <w:rsid w:val="00AE1AED"/>
    <w:rsid w:val="00B04F1D"/>
    <w:rsid w:val="00B12485"/>
    <w:rsid w:val="00B152EC"/>
    <w:rsid w:val="00B21737"/>
    <w:rsid w:val="00B3318B"/>
    <w:rsid w:val="00B36DB0"/>
    <w:rsid w:val="00B479E2"/>
    <w:rsid w:val="00B550DC"/>
    <w:rsid w:val="00B6244A"/>
    <w:rsid w:val="00B62BF3"/>
    <w:rsid w:val="00B71525"/>
    <w:rsid w:val="00B76CF9"/>
    <w:rsid w:val="00B84F31"/>
    <w:rsid w:val="00B915D2"/>
    <w:rsid w:val="00B962D4"/>
    <w:rsid w:val="00BA28AB"/>
    <w:rsid w:val="00BE0263"/>
    <w:rsid w:val="00C061A6"/>
    <w:rsid w:val="00C4564E"/>
    <w:rsid w:val="00C547EC"/>
    <w:rsid w:val="00C86D08"/>
    <w:rsid w:val="00CC6940"/>
    <w:rsid w:val="00CD0915"/>
    <w:rsid w:val="00CD462D"/>
    <w:rsid w:val="00CD5971"/>
    <w:rsid w:val="00CE70B2"/>
    <w:rsid w:val="00CF622D"/>
    <w:rsid w:val="00D024E7"/>
    <w:rsid w:val="00D02569"/>
    <w:rsid w:val="00D030FC"/>
    <w:rsid w:val="00D044A0"/>
    <w:rsid w:val="00D1352E"/>
    <w:rsid w:val="00D162FB"/>
    <w:rsid w:val="00D1670D"/>
    <w:rsid w:val="00D3537C"/>
    <w:rsid w:val="00D613D1"/>
    <w:rsid w:val="00D7641A"/>
    <w:rsid w:val="00D80B1B"/>
    <w:rsid w:val="00D834A0"/>
    <w:rsid w:val="00DB07D3"/>
    <w:rsid w:val="00DB2CC3"/>
    <w:rsid w:val="00DC2746"/>
    <w:rsid w:val="00DC7E94"/>
    <w:rsid w:val="00DD33E2"/>
    <w:rsid w:val="00DE781E"/>
    <w:rsid w:val="00DF4056"/>
    <w:rsid w:val="00DF4763"/>
    <w:rsid w:val="00E03637"/>
    <w:rsid w:val="00E24373"/>
    <w:rsid w:val="00E26C38"/>
    <w:rsid w:val="00E37E2B"/>
    <w:rsid w:val="00E46464"/>
    <w:rsid w:val="00E60B6A"/>
    <w:rsid w:val="00E610EC"/>
    <w:rsid w:val="00E61C02"/>
    <w:rsid w:val="00E73CA5"/>
    <w:rsid w:val="00E82F83"/>
    <w:rsid w:val="00E965B7"/>
    <w:rsid w:val="00EA1B12"/>
    <w:rsid w:val="00EA4030"/>
    <w:rsid w:val="00EA421E"/>
    <w:rsid w:val="00EA4228"/>
    <w:rsid w:val="00EA6BBE"/>
    <w:rsid w:val="00EC0992"/>
    <w:rsid w:val="00EC19D5"/>
    <w:rsid w:val="00EF07CB"/>
    <w:rsid w:val="00F05412"/>
    <w:rsid w:val="00F15D9A"/>
    <w:rsid w:val="00F33D12"/>
    <w:rsid w:val="00F3501D"/>
    <w:rsid w:val="00F36F49"/>
    <w:rsid w:val="00F42760"/>
    <w:rsid w:val="00F64698"/>
    <w:rsid w:val="00F71BC2"/>
    <w:rsid w:val="00F930EE"/>
    <w:rsid w:val="00F97215"/>
    <w:rsid w:val="00FA4807"/>
    <w:rsid w:val="00FA68BC"/>
    <w:rsid w:val="00FB3A42"/>
    <w:rsid w:val="00FE51BC"/>
    <w:rsid w:val="00FF0A37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94"/>
    <w:pPr>
      <w:ind w:left="720"/>
      <w:contextualSpacing/>
    </w:pPr>
  </w:style>
  <w:style w:type="table" w:styleId="a4">
    <w:name w:val="Table Grid"/>
    <w:basedOn w:val="a1"/>
    <w:uiPriority w:val="59"/>
    <w:rsid w:val="0041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7A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6CF9"/>
    <w:rPr>
      <w:b/>
      <w:bCs/>
    </w:rPr>
  </w:style>
  <w:style w:type="paragraph" w:styleId="a9">
    <w:name w:val="Body Text Indent"/>
    <w:basedOn w:val="a"/>
    <w:link w:val="aa"/>
    <w:semiHidden/>
    <w:unhideWhenUsed/>
    <w:rsid w:val="00467F2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67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F0A"/>
  </w:style>
  <w:style w:type="paragraph" w:styleId="ad">
    <w:name w:val="footer"/>
    <w:basedOn w:val="a"/>
    <w:link w:val="ae"/>
    <w:uiPriority w:val="99"/>
    <w:semiHidden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2F0A"/>
  </w:style>
  <w:style w:type="character" w:styleId="af">
    <w:name w:val="Hyperlink"/>
    <w:basedOn w:val="a0"/>
    <w:uiPriority w:val="99"/>
    <w:semiHidden/>
    <w:unhideWhenUsed/>
    <w:rsid w:val="00597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AFC1-ECBB-44D8-9951-2E4180E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73</cp:lastModifiedBy>
  <cp:revision>7</cp:revision>
  <cp:lastPrinted>2016-10-27T06:41:00Z</cp:lastPrinted>
  <dcterms:created xsi:type="dcterms:W3CDTF">2016-12-05T09:24:00Z</dcterms:created>
  <dcterms:modified xsi:type="dcterms:W3CDTF">2016-12-05T09:29:00Z</dcterms:modified>
</cp:coreProperties>
</file>